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与江湖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004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水浒》与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